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3F04" w14:textId="06001BA0" w:rsidR="00B21CBD" w:rsidRDefault="00EB1D3A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36D5F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240;mso-wrap-edited:f" fillcolor="window">
            <v:imagedata r:id="rId6" o:title="" grayscale="t" bilevel="t"/>
          </v:shape>
          <o:OLEObject Type="Embed" ProgID="Word.Picture.8" ShapeID="_x0000_s1026" DrawAspect="Content" ObjectID="_1783326758" r:id="rId7"/>
        </w:object>
      </w:r>
    </w:p>
    <w:p w14:paraId="198C49C9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35F75985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6D321150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</w:p>
    <w:p w14:paraId="34CF2DA3" w14:textId="77777777" w:rsidR="004355A7" w:rsidRPr="00D96407" w:rsidRDefault="00B21CBD" w:rsidP="004355A7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0B169E8F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DCD8D57" w14:textId="77777777" w:rsidR="006240AB" w:rsidRPr="00D010E4" w:rsidRDefault="00B42C93" w:rsidP="00B42C93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>ระวาง</w:t>
      </w:r>
      <w:r w:rsidR="006240AB" w:rsidRPr="008222A0">
        <w:rPr>
          <w:rFonts w:asciiTheme="majorBidi" w:hAnsiTheme="majorBidi" w:cstheme="majorBidi"/>
          <w:sz w:val="28"/>
          <w:szCs w:val="28"/>
        </w:rPr>
        <w:t>…</w:t>
      </w:r>
      <w:r w:rsidR="004A1C8F" w:rsidRPr="008222A0">
        <w:rPr>
          <w:rFonts w:asciiTheme="majorBidi" w:hAnsiTheme="majorBidi" w:cstheme="majorBidi"/>
          <w:sz w:val="28"/>
          <w:szCs w:val="28"/>
        </w:rPr>
        <w:t>…..</w:t>
      </w:r>
      <w:r w:rsidR="006240AB" w:rsidRPr="008222A0">
        <w:rPr>
          <w:rFonts w:asciiTheme="majorBidi" w:hAnsiTheme="majorBidi" w:cstheme="majorBidi"/>
          <w:sz w:val="28"/>
          <w:szCs w:val="28"/>
        </w:rPr>
        <w:t>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..................................</w:t>
      </w:r>
      <w:r w:rsidR="006240AB" w:rsidRPr="008222A0">
        <w:rPr>
          <w:rFonts w:asciiTheme="majorBidi" w:hAnsiTheme="majorBidi" w:cstheme="majorBidi"/>
          <w:sz w:val="28"/>
          <w:szCs w:val="28"/>
        </w:rPr>
        <w:t>…</w:t>
      </w:r>
      <w:r w:rsidR="004A1C8F" w:rsidRPr="008222A0">
        <w:rPr>
          <w:rFonts w:asciiTheme="majorBidi" w:hAnsiTheme="majorBidi" w:cstheme="majorBidi"/>
          <w:sz w:val="28"/>
          <w:szCs w:val="28"/>
        </w:rPr>
        <w:t>…..</w:t>
      </w:r>
      <w:r w:rsidR="006240AB" w:rsidRPr="008222A0">
        <w:rPr>
          <w:rFonts w:asciiTheme="majorBidi" w:hAnsiTheme="majorBidi" w:cstheme="majorBidi"/>
          <w:sz w:val="28"/>
          <w:szCs w:val="28"/>
        </w:rPr>
        <w:t>..</w:t>
      </w:r>
      <w:r w:rsidRPr="00D010E4">
        <w:rPr>
          <w:rFonts w:asciiTheme="majorBidi" w:hAnsiTheme="majorBidi" w:cstheme="majorBidi"/>
          <w:sz w:val="28"/>
          <w:szCs w:val="28"/>
          <w:cs/>
        </w:rPr>
        <w:t>ตำบ</w:t>
      </w:r>
      <w:r w:rsidR="00ED0D4B" w:rsidRPr="00D010E4">
        <w:rPr>
          <w:rFonts w:asciiTheme="majorBidi" w:hAnsiTheme="majorBidi" w:cstheme="majorBidi"/>
          <w:sz w:val="28"/>
          <w:szCs w:val="28"/>
          <w:cs/>
        </w:rPr>
        <w:t>ล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.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.</w:t>
      </w:r>
      <w:r w:rsidR="006240AB" w:rsidRPr="00D010E4">
        <w:rPr>
          <w:rFonts w:asciiTheme="majorBidi" w:hAnsiTheme="majorBidi" w:cstheme="majorBidi"/>
          <w:sz w:val="28"/>
          <w:szCs w:val="28"/>
          <w:cs/>
        </w:rPr>
        <w:t>เ</w:t>
      </w:r>
      <w:r w:rsidRPr="00D010E4">
        <w:rPr>
          <w:rFonts w:asciiTheme="majorBidi" w:hAnsiTheme="majorBidi" w:cstheme="majorBidi"/>
          <w:sz w:val="28"/>
          <w:szCs w:val="28"/>
          <w:cs/>
        </w:rPr>
        <w:t>ลขที่</w:t>
      </w:r>
      <w:r w:rsidR="006240AB" w:rsidRPr="00D010E4">
        <w:rPr>
          <w:rFonts w:asciiTheme="majorBidi" w:hAnsiTheme="majorBidi" w:cstheme="majorBidi"/>
          <w:sz w:val="28"/>
          <w:szCs w:val="28"/>
          <w:cs/>
        </w:rPr>
        <w:t>ดิน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..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...</w:t>
      </w:r>
      <w:r w:rsidR="006240AB" w:rsidRPr="008222A0">
        <w:rPr>
          <w:rFonts w:asciiTheme="majorBidi" w:hAnsiTheme="majorBidi" w:cstheme="majorBidi"/>
          <w:sz w:val="28"/>
          <w:szCs w:val="28"/>
          <w:cs/>
        </w:rPr>
        <w:t>.....</w:t>
      </w:r>
    </w:p>
    <w:p w14:paraId="51B4480D" w14:textId="77777777" w:rsidR="005B6D59" w:rsidRPr="00D010E4" w:rsidRDefault="00B42C93" w:rsidP="00B42C93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="00666023" w:rsidRPr="008222A0">
        <w:rPr>
          <w:rFonts w:asciiTheme="majorBidi" w:hAnsiTheme="majorBidi" w:cstheme="majorBidi"/>
          <w:sz w:val="28"/>
          <w:szCs w:val="28"/>
        </w:rPr>
        <w:t>…</w:t>
      </w:r>
      <w:r w:rsidR="005B6D59" w:rsidRPr="008222A0">
        <w:rPr>
          <w:rFonts w:asciiTheme="majorBidi" w:hAnsiTheme="majorBidi" w:cstheme="majorBidi"/>
          <w:sz w:val="28"/>
          <w:szCs w:val="28"/>
        </w:rPr>
        <w:t>…</w:t>
      </w:r>
      <w:r w:rsidR="004A1C8F" w:rsidRPr="008222A0">
        <w:rPr>
          <w:rFonts w:asciiTheme="majorBidi" w:hAnsiTheme="majorBidi" w:cstheme="majorBidi"/>
          <w:sz w:val="28"/>
          <w:szCs w:val="28"/>
        </w:rPr>
        <w:t>…….</w:t>
      </w:r>
      <w:r w:rsidR="005B6D59" w:rsidRPr="008222A0">
        <w:rPr>
          <w:rFonts w:asciiTheme="majorBidi" w:hAnsiTheme="majorBidi" w:cstheme="majorBidi"/>
          <w:sz w:val="28"/>
          <w:szCs w:val="28"/>
        </w:rPr>
        <w:t>..…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</w:t>
      </w:r>
      <w:r w:rsidR="005B6D59" w:rsidRPr="008222A0">
        <w:rPr>
          <w:rFonts w:asciiTheme="majorBidi" w:hAnsiTheme="majorBidi" w:cstheme="majorBidi"/>
          <w:sz w:val="28"/>
          <w:szCs w:val="28"/>
        </w:rPr>
        <w:t>…….</w:t>
      </w:r>
      <w:r w:rsidR="00F42518" w:rsidRPr="008222A0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อำเภอ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........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CD6927" w:rsidRPr="008222A0">
        <w:rPr>
          <w:rFonts w:asciiTheme="majorBidi" w:hAnsiTheme="majorBidi" w:cstheme="majorBidi"/>
          <w:sz w:val="28"/>
          <w:szCs w:val="28"/>
        </w:rPr>
        <w:t>…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...........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........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......................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......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F42518" w:rsidRPr="008222A0">
        <w:rPr>
          <w:rFonts w:asciiTheme="majorBidi" w:hAnsiTheme="majorBidi" w:cstheme="majorBidi"/>
          <w:sz w:val="28"/>
          <w:szCs w:val="28"/>
          <w:cs/>
        </w:rPr>
        <w:t>..</w:t>
      </w:r>
    </w:p>
    <w:p w14:paraId="0C3D07E6" w14:textId="77777777" w:rsidR="00B21CBD" w:rsidRPr="00D010E4" w:rsidRDefault="00B42C93" w:rsidP="004355A7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Pr="008222A0">
        <w:rPr>
          <w:rFonts w:asciiTheme="majorBidi" w:hAnsiTheme="majorBidi" w:cstheme="majorBidi"/>
          <w:sz w:val="28"/>
          <w:szCs w:val="28"/>
        </w:rPr>
        <w:t>…</w:t>
      </w:r>
      <w:r w:rsidR="005B6D59" w:rsidRPr="008222A0">
        <w:rPr>
          <w:rFonts w:asciiTheme="majorBidi" w:hAnsiTheme="majorBidi" w:cstheme="majorBidi"/>
          <w:sz w:val="28"/>
          <w:szCs w:val="28"/>
        </w:rPr>
        <w:t>…….</w:t>
      </w:r>
      <w:r w:rsidR="00C661A0" w:rsidRPr="008222A0">
        <w:rPr>
          <w:rFonts w:asciiTheme="majorBidi" w:hAnsiTheme="majorBidi" w:cstheme="majorBidi"/>
          <w:sz w:val="28"/>
          <w:szCs w:val="28"/>
        </w:rPr>
        <w:t>…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......</w:t>
      </w:r>
      <w:r w:rsidR="00B67347" w:rsidRPr="008222A0">
        <w:rPr>
          <w:rFonts w:asciiTheme="majorBidi" w:hAnsiTheme="majorBidi" w:cstheme="majorBidi"/>
          <w:sz w:val="28"/>
          <w:szCs w:val="28"/>
          <w:cs/>
        </w:rPr>
        <w:t>.......</w:t>
      </w:r>
      <w:r w:rsidR="00C661A0" w:rsidRPr="008222A0">
        <w:rPr>
          <w:rFonts w:asciiTheme="majorBidi" w:hAnsiTheme="majorBidi" w:cstheme="majorBidi"/>
          <w:sz w:val="28"/>
          <w:szCs w:val="28"/>
        </w:rPr>
        <w:t>……</w:t>
      </w:r>
      <w:r w:rsidR="005B6D59" w:rsidRPr="008222A0">
        <w:rPr>
          <w:rFonts w:asciiTheme="majorBidi" w:hAnsiTheme="majorBidi" w:cstheme="majorBidi"/>
          <w:sz w:val="28"/>
          <w:szCs w:val="28"/>
        </w:rPr>
        <w:t>………</w:t>
      </w:r>
      <w:r w:rsidR="00C661A0" w:rsidRPr="008222A0">
        <w:rPr>
          <w:rFonts w:asciiTheme="majorBidi" w:hAnsiTheme="majorBidi" w:cstheme="majorBidi"/>
          <w:sz w:val="28"/>
          <w:szCs w:val="28"/>
        </w:rPr>
        <w:t>.</w:t>
      </w:r>
      <w:r w:rsidRPr="008222A0">
        <w:rPr>
          <w:rFonts w:asciiTheme="majorBidi" w:hAnsiTheme="majorBidi" w:cstheme="majorBidi"/>
          <w:sz w:val="28"/>
          <w:szCs w:val="28"/>
        </w:rPr>
        <w:t>…</w:t>
      </w:r>
      <w:r w:rsidRPr="00D010E4">
        <w:rPr>
          <w:rFonts w:asciiTheme="majorBidi" w:hAnsiTheme="majorBidi" w:cstheme="majorBidi"/>
          <w:sz w:val="28"/>
          <w:szCs w:val="28"/>
          <w:cs/>
        </w:rPr>
        <w:t>จังหวัด</w:t>
      </w:r>
      <w:r w:rsidR="00CD6927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...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.....</w:t>
      </w:r>
      <w:r w:rsidR="00CD6927"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="004355A7" w:rsidRPr="008222A0">
        <w:rPr>
          <w:rFonts w:asciiTheme="majorBidi" w:hAnsiTheme="majorBidi" w:cstheme="majorBidi"/>
          <w:sz w:val="28"/>
          <w:szCs w:val="28"/>
          <w:cs/>
        </w:rPr>
        <w:t>............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.....</w:t>
      </w:r>
      <w:r w:rsidR="005B6D59" w:rsidRPr="008222A0">
        <w:rPr>
          <w:rFonts w:asciiTheme="majorBidi" w:hAnsiTheme="majorBidi" w:cstheme="majorBidi"/>
          <w:sz w:val="28"/>
          <w:szCs w:val="28"/>
          <w:cs/>
        </w:rPr>
        <w:t>...</w:t>
      </w:r>
      <w:r w:rsidR="00C661A0" w:rsidRPr="008222A0">
        <w:rPr>
          <w:rFonts w:asciiTheme="majorBidi" w:hAnsiTheme="majorBidi" w:cstheme="majorBidi"/>
          <w:sz w:val="28"/>
          <w:szCs w:val="28"/>
          <w:cs/>
        </w:rPr>
        <w:t>........</w:t>
      </w:r>
      <w:r w:rsidR="004A1C8F" w:rsidRPr="008222A0">
        <w:rPr>
          <w:rFonts w:asciiTheme="majorBidi" w:hAnsiTheme="majorBidi" w:cstheme="majorBidi"/>
          <w:sz w:val="28"/>
          <w:szCs w:val="28"/>
          <w:cs/>
        </w:rPr>
        <w:t>......</w:t>
      </w:r>
      <w:r w:rsidRPr="008222A0">
        <w:rPr>
          <w:rFonts w:asciiTheme="majorBidi" w:hAnsiTheme="majorBidi" w:cstheme="majorBidi"/>
          <w:sz w:val="28"/>
          <w:szCs w:val="28"/>
          <w:cs/>
        </w:rPr>
        <w:t>..</w:t>
      </w:r>
      <w:r w:rsidR="00CD6927" w:rsidRPr="008222A0">
        <w:rPr>
          <w:rFonts w:asciiTheme="majorBidi" w:hAnsiTheme="majorBidi" w:cstheme="majorBidi"/>
          <w:sz w:val="28"/>
          <w:szCs w:val="28"/>
          <w:cs/>
        </w:rPr>
        <w:t>...</w:t>
      </w:r>
    </w:p>
    <w:p w14:paraId="1C64A89F" w14:textId="77777777" w:rsidR="004355A7" w:rsidRPr="00D010E4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5CA599BA" w14:textId="4D6B9EB1" w:rsidR="00B21CBD" w:rsidRPr="00D010E4" w:rsidRDefault="00FB2E5A" w:rsidP="00FB2E5A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</w:t>
      </w:r>
      <w:r w:rsidR="00B21CBD" w:rsidRPr="00D010E4">
        <w:rPr>
          <w:rFonts w:asciiTheme="majorBidi" w:hAnsiTheme="majorBidi" w:cstheme="majorBidi"/>
          <w:sz w:val="28"/>
          <w:szCs w:val="28"/>
          <w:cs/>
        </w:rPr>
        <w:t>วันที่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="007F2811">
        <w:rPr>
          <w:rFonts w:asciiTheme="majorBidi" w:hAnsiTheme="majorBidi" w:cstheme="majorBidi" w:hint="cs"/>
          <w:sz w:val="28"/>
          <w:szCs w:val="28"/>
          <w:cs/>
        </w:rPr>
        <w:t>2</w:t>
      </w:r>
      <w:r w:rsidR="007F5E55">
        <w:rPr>
          <w:rFonts w:asciiTheme="majorBidi" w:hAnsiTheme="majorBidi" w:cstheme="majorBidi" w:hint="cs"/>
          <w:sz w:val="28"/>
          <w:szCs w:val="28"/>
          <w:cs/>
        </w:rPr>
        <w:t>4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B21CBD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E63F2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21CBD" w:rsidRPr="00D010E4">
        <w:rPr>
          <w:rFonts w:asciiTheme="majorBidi" w:hAnsiTheme="majorBidi" w:cstheme="majorBidi"/>
          <w:sz w:val="28"/>
          <w:szCs w:val="28"/>
          <w:cs/>
        </w:rPr>
        <w:t xml:space="preserve"> เดือน</w:t>
      </w:r>
      <w:r w:rsidR="00652698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F5E55">
        <w:rPr>
          <w:rFonts w:asciiTheme="majorBidi" w:hAnsiTheme="majorBidi" w:cstheme="majorBidi" w:hint="cs"/>
          <w:sz w:val="28"/>
          <w:szCs w:val="28"/>
          <w:cs/>
        </w:rPr>
        <w:t>กรกฎาคม</w:t>
      </w:r>
      <w:r w:rsidR="00B21CBD" w:rsidRPr="00D010E4">
        <w:rPr>
          <w:rFonts w:asciiTheme="majorBidi" w:hAnsiTheme="majorBidi" w:cstheme="majorBidi"/>
          <w:sz w:val="28"/>
          <w:szCs w:val="28"/>
          <w:cs/>
        </w:rPr>
        <w:t xml:space="preserve">   พ</w:t>
      </w:r>
      <w:r w:rsidR="00B21CBD" w:rsidRPr="00D010E4">
        <w:rPr>
          <w:rFonts w:asciiTheme="majorBidi" w:hAnsiTheme="majorBidi" w:cstheme="majorBidi"/>
          <w:sz w:val="28"/>
          <w:szCs w:val="28"/>
        </w:rPr>
        <w:t>.</w:t>
      </w:r>
      <w:r w:rsidR="00B21CBD"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211A57">
        <w:rPr>
          <w:rFonts w:asciiTheme="majorBidi" w:hAnsiTheme="majorBidi" w:cstheme="majorBidi"/>
          <w:sz w:val="28"/>
          <w:szCs w:val="28"/>
        </w:rPr>
        <w:t>256</w:t>
      </w:r>
      <w:r w:rsidR="007F2811">
        <w:rPr>
          <w:rFonts w:asciiTheme="majorBidi" w:hAnsiTheme="majorBidi" w:cstheme="majorBidi"/>
          <w:sz w:val="28"/>
          <w:szCs w:val="28"/>
        </w:rPr>
        <w:t>7</w:t>
      </w:r>
      <w:r w:rsidR="003749AD">
        <w:rPr>
          <w:rFonts w:asciiTheme="majorBidi" w:hAnsiTheme="majorBidi" w:cstheme="majorBidi"/>
          <w:sz w:val="28"/>
          <w:szCs w:val="28"/>
        </w:rPr>
        <w:t xml:space="preserve">           .</w:t>
      </w:r>
    </w:p>
    <w:p w14:paraId="580756BA" w14:textId="77777777" w:rsidR="00B21CBD" w:rsidRPr="00D010E4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1FAAB987" w14:textId="522D827E" w:rsidR="00293A2B" w:rsidRPr="00D010E4" w:rsidRDefault="00293A2B" w:rsidP="00293A2B">
      <w:pPr>
        <w:pStyle w:val="Heading1"/>
        <w:ind w:right="-194" w:firstLine="720"/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>ข้าพเจ้าธนาคาร</w:t>
      </w:r>
      <w:r>
        <w:rPr>
          <w:rFonts w:asciiTheme="majorBidi" w:hAnsiTheme="majorBidi" w:cstheme="majorBidi" w:hint="cs"/>
          <w:sz w:val="28"/>
          <w:szCs w:val="28"/>
          <w:cs/>
        </w:rPr>
        <w:t>ออมสิน</w:t>
      </w:r>
      <w:r w:rsidRPr="00D010E4">
        <w:rPr>
          <w:rFonts w:asciiTheme="majorBidi" w:hAnsiTheme="majorBidi" w:cstheme="majorBidi"/>
          <w:sz w:val="28"/>
          <w:szCs w:val="28"/>
          <w:cs/>
        </w:rPr>
        <w:t xml:space="preserve">   โดย  </w:t>
      </w:r>
      <w:r w:rsidRPr="007C6051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นา</w:t>
      </w:r>
      <w:r w:rsidR="00ED35B4">
        <w:rPr>
          <w:rFonts w:asciiTheme="majorBidi" w:hAnsiTheme="majorBidi" w:cstheme="majorBidi" w:hint="cs"/>
          <w:b/>
          <w:bCs/>
          <w:sz w:val="28"/>
          <w:szCs w:val="28"/>
          <w:cs/>
        </w:rPr>
        <w:t>งสาวธิติพร คำจันทร์</w:t>
      </w:r>
      <w:r w:rsidR="007F281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7C6051">
        <w:rPr>
          <w:rFonts w:asciiTheme="majorBidi" w:hAnsiTheme="majorBidi" w:cstheme="majorBidi" w:hint="cs"/>
          <w:b/>
          <w:bCs/>
          <w:sz w:val="28"/>
          <w:szCs w:val="28"/>
          <w:cs/>
        </w:rPr>
        <w:t>(</w:t>
      </w:r>
      <w:r w:rsidR="00ED35B4">
        <w:rPr>
          <w:rFonts w:asciiTheme="majorBidi" w:hAnsiTheme="majorBidi" w:cstheme="majorBidi" w:hint="cs"/>
          <w:b/>
          <w:bCs/>
          <w:sz w:val="28"/>
          <w:szCs w:val="28"/>
          <w:cs/>
        </w:rPr>
        <w:t>1-5052-00030-19-0</w:t>
      </w:r>
      <w:r w:rsidRPr="007C6051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)   </w:t>
      </w:r>
      <w:r w:rsidRPr="007C6051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ผู้รับมอบอำนาจ   อายุ  </w:t>
      </w:r>
      <w:r w:rsidR="00ED35B4">
        <w:rPr>
          <w:rFonts w:asciiTheme="majorBidi" w:hAnsiTheme="majorBidi" w:cstheme="majorBidi" w:hint="cs"/>
          <w:b/>
          <w:bCs/>
          <w:sz w:val="28"/>
          <w:szCs w:val="28"/>
          <w:cs/>
        </w:rPr>
        <w:t>27</w:t>
      </w:r>
      <w:r w:rsidRPr="007C6051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ปี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D010E4">
        <w:rPr>
          <w:rFonts w:asciiTheme="majorBidi" w:hAnsiTheme="majorBidi" w:cstheme="majorBidi"/>
          <w:sz w:val="28"/>
          <w:szCs w:val="28"/>
          <w:cs/>
        </w:rPr>
        <w:t xml:space="preserve">เชื้อชาติ  ไทย   สัญชาติ ไทย อยู่บ้านเลขที่  </w:t>
      </w:r>
      <w:r>
        <w:rPr>
          <w:rFonts w:asciiTheme="majorBidi" w:hAnsiTheme="majorBidi" w:cstheme="majorBidi" w:hint="cs"/>
          <w:sz w:val="28"/>
          <w:szCs w:val="28"/>
          <w:cs/>
        </w:rPr>
        <w:t>470 ถนน  พหลโยธินแขวง  สามเสนในเขต  พญาไท   กรุงเทพมหานคร</w:t>
      </w:r>
    </w:p>
    <w:p w14:paraId="739C2F5B" w14:textId="3BF6277E" w:rsidR="00293A2B" w:rsidRPr="00D010E4" w:rsidRDefault="00293A2B" w:rsidP="00293A2B">
      <w:pPr>
        <w:pStyle w:val="Heading1"/>
        <w:ind w:right="-194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6E004E">
        <w:rPr>
          <w:rFonts w:asciiTheme="majorBidi" w:hAnsiTheme="majorBidi" w:cstheme="majorBidi"/>
          <w:sz w:val="28"/>
          <w:szCs w:val="28"/>
          <w:cs/>
        </w:rPr>
        <w:t xml:space="preserve">โทร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094-6063013 </w:t>
      </w:r>
      <w:r w:rsidRPr="00D010E4">
        <w:rPr>
          <w:rFonts w:asciiTheme="majorBidi" w:hAnsiTheme="majorBidi" w:cstheme="majorBidi"/>
          <w:sz w:val="28"/>
          <w:szCs w:val="28"/>
          <w:cs/>
        </w:rPr>
        <w:t>ขอยื่นคำขอต่อเจ้าพนักงานที่ดินจังหวัด</w:t>
      </w:r>
      <w:r>
        <w:rPr>
          <w:rFonts w:asciiTheme="majorBidi" w:hAnsiTheme="majorBidi" w:cstheme="majorBidi" w:hint="cs"/>
          <w:sz w:val="28"/>
          <w:szCs w:val="28"/>
          <w:cs/>
        </w:rPr>
        <w:t>เชียงใหม่</w:t>
      </w:r>
      <w:r w:rsidR="00EB1D3A">
        <w:rPr>
          <w:rFonts w:asciiTheme="majorBidi" w:hAnsiTheme="majorBidi" w:cstheme="majorBidi" w:hint="cs"/>
          <w:sz w:val="28"/>
          <w:szCs w:val="28"/>
          <w:cs/>
        </w:rPr>
        <w:t>สาขาดอยสะเก็ด</w:t>
      </w:r>
      <w:r w:rsidRPr="00D010E4">
        <w:rPr>
          <w:rFonts w:asciiTheme="majorBidi" w:hAnsiTheme="majorBidi" w:cstheme="majorBidi"/>
          <w:sz w:val="28"/>
          <w:szCs w:val="28"/>
          <w:cs/>
        </w:rPr>
        <w:t xml:space="preserve">  ด้วยความสัตย์จริงว่า</w:t>
      </w:r>
    </w:p>
    <w:p w14:paraId="3E359229" w14:textId="77777777" w:rsidR="00B21CBD" w:rsidRPr="00D010E4" w:rsidRDefault="00B21CBD" w:rsidP="00B21CBD">
      <w:pPr>
        <w:rPr>
          <w:rFonts w:asciiTheme="majorBidi" w:hAnsiTheme="majorBidi" w:cstheme="majorBidi"/>
          <w:sz w:val="10"/>
          <w:szCs w:val="10"/>
          <w:cs/>
        </w:rPr>
      </w:pPr>
    </w:p>
    <w:p w14:paraId="52595096" w14:textId="2BD41721" w:rsidR="00030BD8" w:rsidRDefault="00B21CBD" w:rsidP="00962267">
      <w:pPr>
        <w:ind w:firstLine="720"/>
        <w:jc w:val="thaiDistribute"/>
        <w:rPr>
          <w:rFonts w:asciiTheme="majorBidi" w:hAnsiTheme="majorBidi" w:cstheme="majorBidi"/>
          <w:b/>
          <w:bCs/>
          <w:cs/>
        </w:rPr>
      </w:pP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 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 </w:t>
      </w:r>
      <w:r w:rsidR="007B360E">
        <w:rPr>
          <w:rFonts w:asciiTheme="majorBidi" w:hAnsiTheme="majorBidi" w:cstheme="majorBidi" w:hint="cs"/>
          <w:cs/>
        </w:rPr>
        <w:t>, ตรวจสอบ จ.ส.ก. 10  และขอคัดถ่ายเอกสาร จ.ส.ก. 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คัดถ่าย</w:t>
      </w:r>
      <w:r w:rsidR="00A92A9E">
        <w:rPr>
          <w:rFonts w:asciiTheme="majorBidi" w:hAnsiTheme="majorBidi" w:cstheme="majorBidi"/>
          <w:cs/>
        </w:rPr>
        <w:t>ระวาง</w:t>
      </w:r>
      <w:r w:rsidR="007B360E">
        <w:rPr>
          <w:rFonts w:asciiTheme="majorBidi" w:hAnsiTheme="majorBidi" w:cstheme="majorBidi" w:hint="cs"/>
          <w:cs/>
        </w:rPr>
        <w:t>ที่ดิน , 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 เพื่อนำไปประกอบการพิจารณาดำเนินคดีลูกหนี้ตามคำพิพากษาของ</w:t>
      </w:r>
      <w:r w:rsidR="004919BC" w:rsidRPr="00652698">
        <w:rPr>
          <w:rFonts w:asciiTheme="majorBidi" w:hAnsiTheme="majorBidi" w:cstheme="majorBidi"/>
          <w:b/>
          <w:bCs/>
          <w:cs/>
        </w:rPr>
        <w:t>ศาล</w:t>
      </w:r>
      <w:r w:rsidR="00381A44">
        <w:rPr>
          <w:rFonts w:asciiTheme="majorBidi" w:hAnsiTheme="majorBidi" w:cstheme="majorBidi" w:hint="cs"/>
          <w:b/>
          <w:bCs/>
          <w:cs/>
        </w:rPr>
        <w:t>จังหวัด</w:t>
      </w:r>
      <w:r w:rsidR="00820731">
        <w:rPr>
          <w:rFonts w:asciiTheme="majorBidi" w:hAnsiTheme="majorBidi" w:cstheme="majorBidi" w:hint="cs"/>
          <w:b/>
          <w:bCs/>
          <w:cs/>
        </w:rPr>
        <w:t>เชียงใหม่</w:t>
      </w:r>
    </w:p>
    <w:p w14:paraId="2379BB9F" w14:textId="3406FBB8" w:rsidR="00650280" w:rsidRPr="00565357" w:rsidRDefault="00047495" w:rsidP="00565357">
      <w:pPr>
        <w:rPr>
          <w:rFonts w:ascii="Angsana New" w:eastAsia="Times New Roman" w:hAnsi="Angsana New"/>
          <w:b/>
          <w:bCs/>
          <w:color w:val="000000" w:themeColor="text1"/>
          <w:u w:val="dotted"/>
        </w:rPr>
      </w:pPr>
      <w:r>
        <w:rPr>
          <w:rFonts w:asciiTheme="majorBidi" w:hAnsiTheme="majorBidi" w:cstheme="majorBidi" w:hint="cs"/>
          <w:b/>
          <w:bCs/>
          <w:cs/>
        </w:rPr>
        <w:t xml:space="preserve"> </w:t>
      </w:r>
      <w:r w:rsidR="004919BC" w:rsidRPr="00652698">
        <w:rPr>
          <w:rFonts w:asciiTheme="majorBidi" w:hAnsiTheme="majorBidi" w:cstheme="majorBidi"/>
          <w:b/>
          <w:bCs/>
          <w:cs/>
        </w:rPr>
        <w:t>ในคดีหมายเลขดำ</w:t>
      </w:r>
      <w:r w:rsidR="00AF45CF">
        <w:rPr>
          <w:rFonts w:asciiTheme="majorBidi" w:hAnsiTheme="majorBidi" w:cstheme="majorBidi" w:hint="cs"/>
          <w:b/>
          <w:bCs/>
          <w:cs/>
        </w:rPr>
        <w:t xml:space="preserve">  </w:t>
      </w:r>
      <w:r w:rsidR="00AF45CF" w:rsidRPr="00AF45CF">
        <w:rPr>
          <w:rFonts w:ascii="Angsana New" w:hAnsi="Angsana New"/>
          <w:b/>
          <w:bCs/>
          <w:color w:val="000000" w:themeColor="text1"/>
          <w:cs/>
        </w:rPr>
        <w:t>ผบ</w:t>
      </w:r>
      <w:r w:rsidR="00381A44">
        <w:rPr>
          <w:rFonts w:ascii="Angsana New" w:hAnsi="Angsana New" w:hint="cs"/>
          <w:b/>
          <w:bCs/>
          <w:color w:val="000000" w:themeColor="text1"/>
          <w:cs/>
        </w:rPr>
        <w:t>.869/2561</w:t>
      </w:r>
      <w:r w:rsidR="00AF45CF" w:rsidRPr="00AF45CF">
        <w:rPr>
          <w:rFonts w:ascii="Angsana New" w:eastAsia="Times New Roman" w:hAnsi="Angsana New" w:hint="cs"/>
          <w:b/>
          <w:bCs/>
          <w:color w:val="000000" w:themeColor="text1"/>
          <w:cs/>
        </w:rPr>
        <w:t xml:space="preserve"> </w:t>
      </w:r>
      <w:r w:rsidR="00AF45CF"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 w:rsidR="00AF45CF" w:rsidRPr="00AF45CF">
        <w:rPr>
          <w:rFonts w:ascii="Angsana New" w:hAnsi="Angsana New"/>
          <w:b/>
          <w:bCs/>
          <w:color w:val="000000" w:themeColor="text1"/>
          <w:cs/>
        </w:rPr>
        <w:t xml:space="preserve">คดีหมายเลขแดงที่ </w:t>
      </w:r>
      <w:r w:rsidR="00AF45CF" w:rsidRPr="00AF45CF"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 w:rsidR="00AF45CF"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 w:rsidR="00AF45CF" w:rsidRPr="00AF45CF">
        <w:rPr>
          <w:rFonts w:ascii="Angsana New" w:hAnsi="Angsana New"/>
          <w:b/>
          <w:bCs/>
          <w:color w:val="000000" w:themeColor="text1"/>
          <w:cs/>
        </w:rPr>
        <w:t>ผบ</w:t>
      </w:r>
      <w:r w:rsidR="00381A44">
        <w:rPr>
          <w:rFonts w:ascii="Angsana New" w:hAnsi="Angsana New" w:hint="cs"/>
          <w:b/>
          <w:bCs/>
          <w:color w:val="000000" w:themeColor="text1"/>
          <w:cs/>
        </w:rPr>
        <w:t>.1364/2561</w:t>
      </w:r>
      <w:r w:rsidR="00650280">
        <w:rPr>
          <w:rFonts w:asciiTheme="majorBidi" w:hAnsiTheme="majorBidi" w:hint="cs"/>
          <w:b/>
          <w:bCs/>
          <w:cs/>
        </w:rPr>
        <w:t xml:space="preserve"> </w:t>
      </w:r>
      <w:r w:rsidR="00E307C2">
        <w:rPr>
          <w:rFonts w:asciiTheme="majorBidi" w:hAnsiTheme="majorBidi" w:hint="cs"/>
          <w:b/>
          <w:bCs/>
          <w:cs/>
        </w:rPr>
        <w:t xml:space="preserve"> </w:t>
      </w:r>
      <w:r w:rsidR="00746E8E">
        <w:rPr>
          <w:rFonts w:asciiTheme="majorBidi" w:hAnsiTheme="majorBidi" w:hint="cs"/>
          <w:b/>
          <w:bCs/>
          <w:cs/>
        </w:rPr>
        <w:t xml:space="preserve"> </w:t>
      </w:r>
      <w:r w:rsidR="00DA4E7C" w:rsidRPr="009E5CB1">
        <w:rPr>
          <w:rFonts w:asciiTheme="majorBidi" w:hAnsiTheme="majorBidi" w:cstheme="majorBidi" w:hint="cs"/>
          <w:cs/>
        </w:rPr>
        <w:t>ดังต่อไปนี้</w:t>
      </w:r>
    </w:p>
    <w:p w14:paraId="17E56186" w14:textId="5A467207" w:rsidR="00565357" w:rsidRDefault="00565357" w:rsidP="00565357">
      <w:pPr>
        <w:pStyle w:val="ListParagraph"/>
        <w:numPr>
          <w:ilvl w:val="0"/>
          <w:numId w:val="3"/>
        </w:numPr>
        <w:rPr>
          <w:rFonts w:ascii="Angsana New" w:hAnsi="Angsana New"/>
        </w:rPr>
      </w:pPr>
      <w:r w:rsidRPr="00BC39D1">
        <w:rPr>
          <w:rFonts w:ascii="Angsana New" w:hAnsi="Angsana New" w:hint="cs"/>
          <w:sz w:val="18"/>
          <w:szCs w:val="28"/>
          <w:cs/>
        </w:rPr>
        <w:t>โฉนดที่ดินเลข</w:t>
      </w:r>
      <w:r>
        <w:rPr>
          <w:rFonts w:ascii="Angsana New" w:hAnsi="Angsana New" w:hint="cs"/>
          <w:sz w:val="18"/>
          <w:szCs w:val="28"/>
          <w:cs/>
        </w:rPr>
        <w:t xml:space="preserve">ที่ </w:t>
      </w:r>
      <w:r w:rsidR="00381A44">
        <w:rPr>
          <w:rFonts w:ascii="Angsana New" w:hAnsi="Angsana New" w:hint="cs"/>
          <w:sz w:val="18"/>
          <w:szCs w:val="28"/>
          <w:cs/>
        </w:rPr>
        <w:t>64926 หน้าสำรวจ 5945 เลขที่ดิน 38 ตำบลป่าป้อง อำเภอดอยสะเก็ด จังหวัดเชียงใหม่</w:t>
      </w:r>
    </w:p>
    <w:p w14:paraId="55DB1484" w14:textId="61C8A2C2" w:rsidR="00565357" w:rsidRDefault="00565357" w:rsidP="00565357">
      <w:pPr>
        <w:ind w:left="720"/>
        <w:jc w:val="both"/>
        <w:rPr>
          <w:rFonts w:ascii="Angsana New" w:hAnsi="Angsana New"/>
        </w:rPr>
      </w:pPr>
      <w:r w:rsidRPr="00174219">
        <w:rPr>
          <w:rFonts w:ascii="Angsana New" w:hAnsi="Angsana New" w:hint="cs"/>
          <w:cs/>
        </w:rPr>
        <w:t>(</w:t>
      </w:r>
      <w:r>
        <w:rPr>
          <w:rFonts w:ascii="Angsana New" w:hAnsi="Angsana New" w:hint="cs"/>
          <w:cs/>
        </w:rPr>
        <w:t xml:space="preserve">มีชื่อ </w:t>
      </w:r>
      <w:r w:rsidR="00820731">
        <w:rPr>
          <w:rFonts w:ascii="Angsana New" w:hAnsi="Angsana New" w:hint="cs"/>
          <w:cs/>
        </w:rPr>
        <w:t>นาย</w:t>
      </w:r>
      <w:r w:rsidR="00381A44">
        <w:rPr>
          <w:rFonts w:ascii="Angsana New" w:hAnsi="Angsana New" w:hint="cs"/>
          <w:cs/>
        </w:rPr>
        <w:t>สมศักดิ์ พวงสายใจ</w:t>
      </w:r>
      <w:r>
        <w:rPr>
          <w:rFonts w:ascii="Angsana New" w:hAnsi="Angsana New" w:hint="cs"/>
          <w:cs/>
        </w:rPr>
        <w:t xml:space="preserve">  </w:t>
      </w:r>
      <w:r w:rsidRPr="00174219">
        <w:rPr>
          <w:rFonts w:ascii="Angsana New" w:hAnsi="Angsana New" w:hint="cs"/>
          <w:cs/>
        </w:rPr>
        <w:t xml:space="preserve">เลขบัตรประชาชน </w:t>
      </w:r>
      <w:r w:rsidR="00381A44">
        <w:rPr>
          <w:rFonts w:ascii="Angsana New" w:hAnsi="Angsana New" w:hint="cs"/>
          <w:cs/>
        </w:rPr>
        <w:t>3-5005-00263-58-2</w:t>
      </w:r>
      <w:r>
        <w:rPr>
          <w:rFonts w:ascii="Angsana New" w:hAnsi="Angsana New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 xml:space="preserve">จำเลยที่ </w:t>
      </w:r>
      <w:r w:rsidR="00381A44">
        <w:rPr>
          <w:rFonts w:ascii="Angsana New" w:hAnsi="Angsana New" w:hint="cs"/>
          <w:cs/>
        </w:rPr>
        <w:t>4</w:t>
      </w:r>
      <w:r>
        <w:rPr>
          <w:rFonts w:ascii="Angsana New" w:hAnsi="Angsana New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)</w:t>
      </w:r>
    </w:p>
    <w:p w14:paraId="5FE91C6B" w14:textId="77777777" w:rsidR="00820731" w:rsidRDefault="00820731" w:rsidP="004D2129">
      <w:pPr>
        <w:ind w:firstLine="720"/>
        <w:rPr>
          <w:rFonts w:asciiTheme="majorBidi" w:hAnsiTheme="majorBidi" w:cstheme="majorBidi"/>
        </w:rPr>
      </w:pPr>
    </w:p>
    <w:p w14:paraId="1AD17E97" w14:textId="2C414B0E" w:rsidR="00DA4E7C" w:rsidRPr="00962267" w:rsidRDefault="00B21CBD" w:rsidP="004D2129">
      <w:pPr>
        <w:ind w:firstLine="720"/>
        <w:rPr>
          <w:rFonts w:ascii="Angsana New" w:hAnsi="Angsana New"/>
        </w:rPr>
      </w:pPr>
      <w:r w:rsidRPr="00D010E4">
        <w:rPr>
          <w:rFonts w:asciiTheme="majorBidi" w:hAnsiTheme="majorBidi" w:cstheme="majorBidi"/>
          <w:cs/>
        </w:rPr>
        <w:t>ข้อ</w:t>
      </w:r>
      <w:r w:rsidRPr="00D010E4">
        <w:rPr>
          <w:rFonts w:asciiTheme="majorBidi" w:hAnsiTheme="majorBidi" w:cstheme="majorBidi"/>
        </w:rPr>
        <w:t xml:space="preserve"> 2.  </w:t>
      </w:r>
      <w:r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Pr="00D010E4">
        <w:rPr>
          <w:rFonts w:asciiTheme="majorBidi" w:hAnsiTheme="majorBidi" w:cstheme="majorBidi"/>
          <w:cs/>
        </w:rPr>
        <w:t xml:space="preserve">ด้วย </w:t>
      </w:r>
      <w:r w:rsidR="00D010E4" w:rsidRPr="00D010E4">
        <w:rPr>
          <w:rFonts w:asciiTheme="majorBidi" w:hAnsiTheme="majorBidi" w:cstheme="majorBidi"/>
          <w:cs/>
        </w:rPr>
        <w:t>โดย</w:t>
      </w:r>
      <w:r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260741B6" w14:textId="77777777" w:rsidR="00441A4A" w:rsidRDefault="00441A4A" w:rsidP="00B21CBD">
      <w:pPr>
        <w:rPr>
          <w:rFonts w:asciiTheme="majorBidi" w:hAnsiTheme="majorBidi" w:cstheme="majorBidi"/>
          <w:sz w:val="10"/>
          <w:szCs w:val="10"/>
        </w:rPr>
      </w:pPr>
    </w:p>
    <w:p w14:paraId="07E1B995" w14:textId="0784FD2F" w:rsidR="00B21CBD" w:rsidRPr="00D010E4" w:rsidRDefault="00B21CBD" w:rsidP="00B21CBD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="004A1C8F" w:rsidRPr="00D010E4">
        <w:rPr>
          <w:rFonts w:asciiTheme="majorBidi" w:hAnsiTheme="majorBidi" w:cstheme="majorBidi"/>
          <w:cs/>
        </w:rPr>
        <w:t>เจ้าพนักงานที่ดิน</w:t>
      </w:r>
    </w:p>
    <w:p w14:paraId="7999381B" w14:textId="77777777" w:rsidR="00B21CBD" w:rsidRPr="00E15155" w:rsidRDefault="00B21CBD" w:rsidP="00E15155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E15155">
        <w:rPr>
          <w:rFonts w:asciiTheme="majorBidi" w:hAnsiTheme="majorBidi" w:cstheme="majorBidi"/>
          <w:cs/>
        </w:rPr>
        <w:t>เห็นสมควรรับคำขอและดำเนินการให้</w:t>
      </w:r>
    </w:p>
    <w:p w14:paraId="060A5FBE" w14:textId="77777777" w:rsidR="00B21CBD" w:rsidRDefault="00B21CBD" w:rsidP="00B21CBD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</w:p>
    <w:p w14:paraId="295E73D7" w14:textId="77777777" w:rsidR="00E15155" w:rsidRDefault="00E15155" w:rsidP="00834A16">
      <w:pPr>
        <w:rPr>
          <w:rFonts w:asciiTheme="majorBidi" w:hAnsiTheme="majorBidi" w:cstheme="majorBidi"/>
        </w:rPr>
      </w:pPr>
    </w:p>
    <w:p w14:paraId="5707C048" w14:textId="2F26FBBB" w:rsidR="00B21CBD" w:rsidRDefault="00B21CBD" w:rsidP="00650F67">
      <w:pPr>
        <w:ind w:left="300"/>
        <w:jc w:val="right"/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>………………………………..</w:t>
      </w:r>
      <w:r w:rsidR="00490FD8">
        <w:rPr>
          <w:rFonts w:asciiTheme="majorBidi" w:hAnsiTheme="majorBidi" w:cstheme="majorBidi" w:hint="cs"/>
          <w:cs/>
        </w:rPr>
        <w:t>ผู้</w:t>
      </w:r>
      <w:r w:rsidRPr="00D010E4">
        <w:rPr>
          <w:rFonts w:asciiTheme="majorBidi" w:hAnsiTheme="majorBidi" w:cstheme="majorBidi"/>
          <w:cs/>
        </w:rPr>
        <w:t>ขอ</w:t>
      </w:r>
    </w:p>
    <w:p w14:paraId="5F687634" w14:textId="6C340A21" w:rsidR="00103F2C" w:rsidRPr="00D010E4" w:rsidRDefault="005E28EA" w:rsidP="00650F67">
      <w:pPr>
        <w:ind w:left="30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34E58" wp14:editId="0102FCB2">
                <wp:simplePos x="0" y="0"/>
                <wp:positionH relativeFrom="column">
                  <wp:posOffset>4300220</wp:posOffset>
                </wp:positionH>
                <wp:positionV relativeFrom="paragraph">
                  <wp:posOffset>14605</wp:posOffset>
                </wp:positionV>
                <wp:extent cx="1514475" cy="2705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F0AB" w14:textId="042DD3B0" w:rsidR="00F135DE" w:rsidRPr="00BC39D1" w:rsidRDefault="00F135DE" w:rsidP="006E0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BC39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293A2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า</w:t>
                            </w:r>
                            <w:r w:rsidR="00ED35B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งสาวธิติพร คำจันทร์</w:t>
                            </w:r>
                            <w:r w:rsidRPr="00BC39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34E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6pt;margin-top:1.15pt;width:119.2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" stroked="f">
                <v:textbox>
                  <w:txbxContent>
                    <w:p w14:paraId="47E5F0AB" w14:textId="042DD3B0" w:rsidR="00F135DE" w:rsidRPr="00BC39D1" w:rsidRDefault="00F135DE" w:rsidP="006E004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BC39D1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(</w:t>
                      </w:r>
                      <w:r w:rsidR="00293A2B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นา</w:t>
                      </w:r>
                      <w:r w:rsidR="00ED35B4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งสาวธิติพร คำจันทร์</w:t>
                      </w:r>
                      <w:r w:rsidRPr="00BC39D1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D00991" w14:textId="77777777" w:rsidR="005E28EA" w:rsidRDefault="00B21CBD" w:rsidP="00D010E4">
      <w:pPr>
        <w:ind w:left="300"/>
        <w:jc w:val="right"/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="006E004E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</w:p>
    <w:p w14:paraId="458B7FE2" w14:textId="6AA4F175" w:rsidR="00B21CBD" w:rsidRPr="00D010E4" w:rsidRDefault="00B21CBD" w:rsidP="00D010E4">
      <w:pPr>
        <w:ind w:left="300"/>
        <w:jc w:val="right"/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>………………………………</w:t>
      </w:r>
      <w:r w:rsidRPr="00D010E4">
        <w:rPr>
          <w:rFonts w:asciiTheme="majorBidi" w:hAnsiTheme="majorBidi" w:cstheme="majorBidi"/>
          <w:cs/>
        </w:rPr>
        <w:t>.พยาน</w:t>
      </w:r>
    </w:p>
    <w:p w14:paraId="13B5D686" w14:textId="77777777" w:rsidR="00B21CBD" w:rsidRPr="00D010E4" w:rsidRDefault="00B21CBD" w:rsidP="00B21CBD">
      <w:pPr>
        <w:ind w:left="300"/>
        <w:rPr>
          <w:rFonts w:asciiTheme="majorBidi" w:hAnsiTheme="majorBidi" w:cstheme="majorBidi"/>
          <w:cs/>
        </w:rPr>
      </w:pPr>
    </w:p>
    <w:p w14:paraId="41F388DA" w14:textId="77777777" w:rsidR="00FC658A" w:rsidRPr="00D010E4" w:rsidRDefault="00B21CBD" w:rsidP="00D010E4">
      <w:pPr>
        <w:ind w:left="300"/>
        <w:jc w:val="right"/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</w:r>
      <w:r w:rsidRPr="00D010E4">
        <w:rPr>
          <w:rFonts w:asciiTheme="majorBidi" w:hAnsiTheme="majorBidi" w:cstheme="majorBidi"/>
        </w:rPr>
        <w:tab/>
        <w:t xml:space="preserve">     ……………………………….</w:t>
      </w:r>
      <w:r w:rsidRPr="00D010E4">
        <w:rPr>
          <w:rFonts w:asciiTheme="majorBidi" w:hAnsiTheme="majorBidi" w:cstheme="majorBidi"/>
          <w:cs/>
        </w:rPr>
        <w:t>พยาน</w:t>
      </w:r>
    </w:p>
    <w:sectPr w:rsidR="00FC658A" w:rsidRPr="00D010E4" w:rsidSect="00BC39D1">
      <w:pgSz w:w="11907" w:h="16840" w:code="9"/>
      <w:pgMar w:top="540" w:right="1134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31CC6"/>
    <w:multiLevelType w:val="hybridMultilevel"/>
    <w:tmpl w:val="CEDEA6D6"/>
    <w:lvl w:ilvl="0" w:tplc="7DFEE7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960C5"/>
    <w:multiLevelType w:val="hybridMultilevel"/>
    <w:tmpl w:val="7034F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33455"/>
    <w:multiLevelType w:val="hybridMultilevel"/>
    <w:tmpl w:val="C546C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381639450">
    <w:abstractNumId w:val="4"/>
  </w:num>
  <w:num w:numId="2" w16cid:durableId="1262029213">
    <w:abstractNumId w:val="3"/>
  </w:num>
  <w:num w:numId="3" w16cid:durableId="2105178970">
    <w:abstractNumId w:val="0"/>
  </w:num>
  <w:num w:numId="4" w16cid:durableId="1933120563">
    <w:abstractNumId w:val="1"/>
  </w:num>
  <w:num w:numId="5" w16cid:durableId="186064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BD"/>
    <w:rsid w:val="00003C6D"/>
    <w:rsid w:val="000223E1"/>
    <w:rsid w:val="000251BB"/>
    <w:rsid w:val="00030BD8"/>
    <w:rsid w:val="0003727A"/>
    <w:rsid w:val="00042F41"/>
    <w:rsid w:val="00043687"/>
    <w:rsid w:val="00047495"/>
    <w:rsid w:val="00054644"/>
    <w:rsid w:val="000639AA"/>
    <w:rsid w:val="000810F0"/>
    <w:rsid w:val="0008501D"/>
    <w:rsid w:val="000977C8"/>
    <w:rsid w:val="000B0330"/>
    <w:rsid w:val="000B5776"/>
    <w:rsid w:val="000C3C93"/>
    <w:rsid w:val="000D1CE6"/>
    <w:rsid w:val="000D20C1"/>
    <w:rsid w:val="000D721F"/>
    <w:rsid w:val="00103F2C"/>
    <w:rsid w:val="00105C66"/>
    <w:rsid w:val="00107197"/>
    <w:rsid w:val="001151DF"/>
    <w:rsid w:val="00116AEA"/>
    <w:rsid w:val="00143422"/>
    <w:rsid w:val="001528C5"/>
    <w:rsid w:val="001650BC"/>
    <w:rsid w:val="00174219"/>
    <w:rsid w:val="00195CF5"/>
    <w:rsid w:val="00197512"/>
    <w:rsid w:val="001B10A8"/>
    <w:rsid w:val="001B37E4"/>
    <w:rsid w:val="001B505C"/>
    <w:rsid w:val="001C3722"/>
    <w:rsid w:val="001F35D0"/>
    <w:rsid w:val="00206A65"/>
    <w:rsid w:val="00211A57"/>
    <w:rsid w:val="00220DD2"/>
    <w:rsid w:val="00252C55"/>
    <w:rsid w:val="00265421"/>
    <w:rsid w:val="00293A2B"/>
    <w:rsid w:val="00295AC8"/>
    <w:rsid w:val="002B32A1"/>
    <w:rsid w:val="002D5D63"/>
    <w:rsid w:val="002F59AF"/>
    <w:rsid w:val="00314CD9"/>
    <w:rsid w:val="003178DA"/>
    <w:rsid w:val="00320188"/>
    <w:rsid w:val="0032192B"/>
    <w:rsid w:val="00325D8C"/>
    <w:rsid w:val="00342FDC"/>
    <w:rsid w:val="00350295"/>
    <w:rsid w:val="00351DF9"/>
    <w:rsid w:val="003671B1"/>
    <w:rsid w:val="00370609"/>
    <w:rsid w:val="003749AD"/>
    <w:rsid w:val="00381A44"/>
    <w:rsid w:val="00385DCB"/>
    <w:rsid w:val="003915DD"/>
    <w:rsid w:val="003A1F90"/>
    <w:rsid w:val="003B12BD"/>
    <w:rsid w:val="003B2F25"/>
    <w:rsid w:val="003B7157"/>
    <w:rsid w:val="003F4B2A"/>
    <w:rsid w:val="00414354"/>
    <w:rsid w:val="004355A7"/>
    <w:rsid w:val="00441A4A"/>
    <w:rsid w:val="00470418"/>
    <w:rsid w:val="00474DC4"/>
    <w:rsid w:val="004760B8"/>
    <w:rsid w:val="00490471"/>
    <w:rsid w:val="0049084B"/>
    <w:rsid w:val="00490FD8"/>
    <w:rsid w:val="004919BC"/>
    <w:rsid w:val="004A1C8F"/>
    <w:rsid w:val="004A4474"/>
    <w:rsid w:val="004D2129"/>
    <w:rsid w:val="004E495B"/>
    <w:rsid w:val="004E7B1C"/>
    <w:rsid w:val="00521631"/>
    <w:rsid w:val="005276D9"/>
    <w:rsid w:val="00541F4F"/>
    <w:rsid w:val="00563E86"/>
    <w:rsid w:val="00565357"/>
    <w:rsid w:val="0058768C"/>
    <w:rsid w:val="005917DA"/>
    <w:rsid w:val="005B01F3"/>
    <w:rsid w:val="005B6D59"/>
    <w:rsid w:val="005C2FF8"/>
    <w:rsid w:val="005D330B"/>
    <w:rsid w:val="005D753B"/>
    <w:rsid w:val="005D779A"/>
    <w:rsid w:val="005E28EA"/>
    <w:rsid w:val="005F0BB3"/>
    <w:rsid w:val="00612D23"/>
    <w:rsid w:val="00614890"/>
    <w:rsid w:val="006240AB"/>
    <w:rsid w:val="00650280"/>
    <w:rsid w:val="00650F67"/>
    <w:rsid w:val="00652698"/>
    <w:rsid w:val="00652BD1"/>
    <w:rsid w:val="00660284"/>
    <w:rsid w:val="00666023"/>
    <w:rsid w:val="006676F2"/>
    <w:rsid w:val="00675BA2"/>
    <w:rsid w:val="006932CC"/>
    <w:rsid w:val="006D5A74"/>
    <w:rsid w:val="006E004E"/>
    <w:rsid w:val="006F09EA"/>
    <w:rsid w:val="007064EF"/>
    <w:rsid w:val="007218B4"/>
    <w:rsid w:val="00725C8D"/>
    <w:rsid w:val="00741EC6"/>
    <w:rsid w:val="00743251"/>
    <w:rsid w:val="00746E8E"/>
    <w:rsid w:val="00756882"/>
    <w:rsid w:val="00756BFD"/>
    <w:rsid w:val="00785A19"/>
    <w:rsid w:val="007A167E"/>
    <w:rsid w:val="007B360E"/>
    <w:rsid w:val="007B6755"/>
    <w:rsid w:val="007B764A"/>
    <w:rsid w:val="007C6051"/>
    <w:rsid w:val="007D07D7"/>
    <w:rsid w:val="007E5D11"/>
    <w:rsid w:val="007F2811"/>
    <w:rsid w:val="007F4EA6"/>
    <w:rsid w:val="007F5E55"/>
    <w:rsid w:val="007F7CE4"/>
    <w:rsid w:val="00802B9A"/>
    <w:rsid w:val="00805B76"/>
    <w:rsid w:val="00812BCB"/>
    <w:rsid w:val="00820731"/>
    <w:rsid w:val="008222A0"/>
    <w:rsid w:val="00822C67"/>
    <w:rsid w:val="00834A16"/>
    <w:rsid w:val="0083731E"/>
    <w:rsid w:val="00837771"/>
    <w:rsid w:val="0084089E"/>
    <w:rsid w:val="00843270"/>
    <w:rsid w:val="00851A33"/>
    <w:rsid w:val="008814E9"/>
    <w:rsid w:val="00885F4A"/>
    <w:rsid w:val="00890761"/>
    <w:rsid w:val="00891DC6"/>
    <w:rsid w:val="00892EE8"/>
    <w:rsid w:val="008A2665"/>
    <w:rsid w:val="008B7367"/>
    <w:rsid w:val="008B7D3E"/>
    <w:rsid w:val="008C2E58"/>
    <w:rsid w:val="009023DA"/>
    <w:rsid w:val="009026B4"/>
    <w:rsid w:val="00906F8B"/>
    <w:rsid w:val="00911EB3"/>
    <w:rsid w:val="00920E44"/>
    <w:rsid w:val="009262C5"/>
    <w:rsid w:val="00926938"/>
    <w:rsid w:val="0095126A"/>
    <w:rsid w:val="00962267"/>
    <w:rsid w:val="009A420A"/>
    <w:rsid w:val="009A57E2"/>
    <w:rsid w:val="009E5CB1"/>
    <w:rsid w:val="009F0E7F"/>
    <w:rsid w:val="009F1499"/>
    <w:rsid w:val="00A03BF0"/>
    <w:rsid w:val="00A10FDD"/>
    <w:rsid w:val="00A13D60"/>
    <w:rsid w:val="00A2166F"/>
    <w:rsid w:val="00A21B85"/>
    <w:rsid w:val="00A477D6"/>
    <w:rsid w:val="00A51D56"/>
    <w:rsid w:val="00A57C6A"/>
    <w:rsid w:val="00A6561B"/>
    <w:rsid w:val="00A65C44"/>
    <w:rsid w:val="00A67172"/>
    <w:rsid w:val="00A92A9E"/>
    <w:rsid w:val="00AA1C41"/>
    <w:rsid w:val="00AA2ED2"/>
    <w:rsid w:val="00AD2DBC"/>
    <w:rsid w:val="00AD375A"/>
    <w:rsid w:val="00AF45CF"/>
    <w:rsid w:val="00B01BC0"/>
    <w:rsid w:val="00B13C8C"/>
    <w:rsid w:val="00B21CBD"/>
    <w:rsid w:val="00B24898"/>
    <w:rsid w:val="00B42C93"/>
    <w:rsid w:val="00B67347"/>
    <w:rsid w:val="00B759FB"/>
    <w:rsid w:val="00B8791D"/>
    <w:rsid w:val="00BA4AA9"/>
    <w:rsid w:val="00BA734C"/>
    <w:rsid w:val="00BB152D"/>
    <w:rsid w:val="00BC39D1"/>
    <w:rsid w:val="00BE2576"/>
    <w:rsid w:val="00BE3F98"/>
    <w:rsid w:val="00BE63F2"/>
    <w:rsid w:val="00BF18F6"/>
    <w:rsid w:val="00BF6F23"/>
    <w:rsid w:val="00C04C2C"/>
    <w:rsid w:val="00C05DCE"/>
    <w:rsid w:val="00C145AD"/>
    <w:rsid w:val="00C22FCF"/>
    <w:rsid w:val="00C5210E"/>
    <w:rsid w:val="00C63AE7"/>
    <w:rsid w:val="00C661A0"/>
    <w:rsid w:val="00C66656"/>
    <w:rsid w:val="00C874F7"/>
    <w:rsid w:val="00C924D3"/>
    <w:rsid w:val="00CB62B4"/>
    <w:rsid w:val="00CC3665"/>
    <w:rsid w:val="00CC7A3F"/>
    <w:rsid w:val="00CD6551"/>
    <w:rsid w:val="00CD6927"/>
    <w:rsid w:val="00CD6FEF"/>
    <w:rsid w:val="00CE107D"/>
    <w:rsid w:val="00D010E4"/>
    <w:rsid w:val="00D15214"/>
    <w:rsid w:val="00D442BA"/>
    <w:rsid w:val="00D47634"/>
    <w:rsid w:val="00D52A35"/>
    <w:rsid w:val="00D719ED"/>
    <w:rsid w:val="00D96407"/>
    <w:rsid w:val="00DA4E7C"/>
    <w:rsid w:val="00DA5F85"/>
    <w:rsid w:val="00DB62F0"/>
    <w:rsid w:val="00DC3043"/>
    <w:rsid w:val="00DC3805"/>
    <w:rsid w:val="00DD3E9B"/>
    <w:rsid w:val="00DF7E97"/>
    <w:rsid w:val="00E15155"/>
    <w:rsid w:val="00E307C2"/>
    <w:rsid w:val="00E736E1"/>
    <w:rsid w:val="00E84FE5"/>
    <w:rsid w:val="00E87139"/>
    <w:rsid w:val="00E877FF"/>
    <w:rsid w:val="00EA4244"/>
    <w:rsid w:val="00EB1D3A"/>
    <w:rsid w:val="00EB6AD0"/>
    <w:rsid w:val="00ED0CA1"/>
    <w:rsid w:val="00ED0D4B"/>
    <w:rsid w:val="00ED35B4"/>
    <w:rsid w:val="00EE14A8"/>
    <w:rsid w:val="00EF0269"/>
    <w:rsid w:val="00F11CF3"/>
    <w:rsid w:val="00F135DE"/>
    <w:rsid w:val="00F42518"/>
    <w:rsid w:val="00F45A72"/>
    <w:rsid w:val="00F52D88"/>
    <w:rsid w:val="00F55A7B"/>
    <w:rsid w:val="00F90EF9"/>
    <w:rsid w:val="00FA1DFA"/>
    <w:rsid w:val="00FA4A78"/>
    <w:rsid w:val="00FB2E5A"/>
    <w:rsid w:val="00FB49C2"/>
    <w:rsid w:val="00FC45A4"/>
    <w:rsid w:val="00FC658A"/>
    <w:rsid w:val="00FD033D"/>
    <w:rsid w:val="00FD49AF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21A5C12"/>
  <w15:docId w15:val="{45F1FA8F-89FD-4263-BF19-740A96C9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609C-D841-42DC-A685-FD1AAAF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5</cp:revision>
  <cp:lastPrinted>2024-07-23T04:06:00Z</cp:lastPrinted>
  <dcterms:created xsi:type="dcterms:W3CDTF">2024-07-23T04:06:00Z</dcterms:created>
  <dcterms:modified xsi:type="dcterms:W3CDTF">2024-07-24T04:46:00Z</dcterms:modified>
</cp:coreProperties>
</file>